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故事100个  2  拼音版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故事100个  2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66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科学家故事100个  2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